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9E" w:rsidRDefault="00A6160B" w:rsidP="00C214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160B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9BDAB9A" wp14:editId="7C6D2775">
            <wp:simplePos x="0" y="0"/>
            <wp:positionH relativeFrom="column">
              <wp:posOffset>4675505</wp:posOffset>
            </wp:positionH>
            <wp:positionV relativeFrom="paragraph">
              <wp:posOffset>-559435</wp:posOffset>
            </wp:positionV>
            <wp:extent cx="171577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344" y="21398"/>
                <wp:lineTo x="21344" y="0"/>
                <wp:lineTo x="0" y="0"/>
              </wp:wrapPolygon>
            </wp:wrapTight>
            <wp:docPr id="1" name="Grafik 1" descr="02-waldring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-waldring-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9E" w:rsidRDefault="003C5C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941CE6" w:rsidRDefault="00DA76AA" w:rsidP="00DA76AA">
      <w:pPr>
        <w:jc w:val="center"/>
        <w:rPr>
          <w:rFonts w:ascii="Times New Roman" w:hAnsi="Times New Roman" w:cs="Times New Roman"/>
          <w:sz w:val="18"/>
          <w:szCs w:val="18"/>
        </w:rPr>
      </w:pPr>
      <w:r w:rsidRPr="00DA76AA">
        <w:rPr>
          <w:rFonts w:ascii="Times New Roman" w:hAnsi="Times New Roman" w:cs="Times New Roman"/>
          <w:b/>
          <w:sz w:val="40"/>
          <w:szCs w:val="40"/>
          <w:u w:val="single"/>
        </w:rPr>
        <w:t>Terminlist</w:t>
      </w:r>
      <w:r w:rsidR="00AB7174">
        <w:rPr>
          <w:rFonts w:ascii="Times New Roman" w:hAnsi="Times New Roman" w:cs="Times New Roman"/>
          <w:b/>
          <w:sz w:val="40"/>
          <w:szCs w:val="40"/>
          <w:u w:val="single"/>
        </w:rPr>
        <w:t xml:space="preserve">e für das Kindergartenjahr </w:t>
      </w:r>
      <w:r w:rsidR="009C6493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8C1244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="00610D10">
        <w:rPr>
          <w:rFonts w:ascii="Times New Roman" w:hAnsi="Times New Roman" w:cs="Times New Roman"/>
          <w:b/>
          <w:sz w:val="40"/>
          <w:szCs w:val="40"/>
          <w:u w:val="single"/>
        </w:rPr>
        <w:t>/202</w:t>
      </w:r>
      <w:r w:rsidR="008C1244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726A2" w:rsidTr="00F7466D">
        <w:tc>
          <w:tcPr>
            <w:tcW w:w="4248" w:type="dxa"/>
          </w:tcPr>
          <w:p w:rsidR="001726A2" w:rsidRDefault="001726A2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0F21EE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8C124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814" w:type="dxa"/>
          </w:tcPr>
          <w:p w:rsidR="001726A2" w:rsidRPr="000F21EE" w:rsidRDefault="000F21EE" w:rsidP="001473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ktionen zu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ltkindertag</w:t>
            </w:r>
          </w:p>
        </w:tc>
      </w:tr>
      <w:tr w:rsidR="007F09CF" w:rsidTr="00F7466D">
        <w:tc>
          <w:tcPr>
            <w:tcW w:w="4248" w:type="dxa"/>
          </w:tcPr>
          <w:p w:rsidR="007F09CF" w:rsidRPr="00E2334B" w:rsidRDefault="000F21EE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C6493" w:rsidRPr="00E2334B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7F09CF" w:rsidRPr="00E2334B" w:rsidRDefault="001473F4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Wir schließen um 12:00 Uhr</w:t>
            </w:r>
          </w:p>
          <w:p w:rsidR="00C3368D" w:rsidRPr="00E2334B" w:rsidRDefault="00C3368D" w:rsidP="0014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4B">
              <w:rPr>
                <w:rFonts w:ascii="Times New Roman" w:hAnsi="Times New Roman" w:cs="Times New Roman"/>
                <w:sz w:val="20"/>
                <w:szCs w:val="20"/>
              </w:rPr>
              <w:t>(freier Nachmittag aller kommunaler Einrichtungen)</w:t>
            </w:r>
          </w:p>
        </w:tc>
      </w:tr>
      <w:tr w:rsidR="000F21EE" w:rsidTr="00F7466D">
        <w:tc>
          <w:tcPr>
            <w:tcW w:w="4248" w:type="dxa"/>
          </w:tcPr>
          <w:p w:rsidR="000F21EE" w:rsidRDefault="000F21EE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4</w:t>
            </w:r>
            <w:r w:rsidR="002161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814" w:type="dxa"/>
          </w:tcPr>
          <w:p w:rsidR="000F21EE" w:rsidRPr="00E2334B" w:rsidRDefault="000F21EE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 der offenen Tür</w:t>
            </w:r>
            <w:r w:rsidR="008C124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C1244" w:rsidRPr="00D65C3F">
              <w:rPr>
                <w:rFonts w:ascii="Times New Roman" w:hAnsi="Times New Roman" w:cs="Times New Roman"/>
                <w:sz w:val="20"/>
                <w:szCs w:val="20"/>
              </w:rPr>
              <w:t>Besichtigungstermin für Neue + Interessierte Familien</w:t>
            </w:r>
            <w:r w:rsidR="00D65C3F">
              <w:rPr>
                <w:rFonts w:ascii="Times New Roman" w:hAnsi="Times New Roman" w:cs="Times New Roman"/>
                <w:sz w:val="20"/>
                <w:szCs w:val="20"/>
              </w:rPr>
              <w:t>: 9:00 – 13:00 Uhr</w:t>
            </w:r>
          </w:p>
        </w:tc>
      </w:tr>
      <w:tr w:rsidR="00850250" w:rsidTr="00F7466D">
        <w:tc>
          <w:tcPr>
            <w:tcW w:w="4248" w:type="dxa"/>
          </w:tcPr>
          <w:p w:rsidR="00850250" w:rsidRPr="00E2334B" w:rsidRDefault="000F21EE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4A15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664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814" w:type="dxa"/>
          </w:tcPr>
          <w:p w:rsidR="00850250" w:rsidRPr="00E2334B" w:rsidRDefault="000F21EE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bst-/Kennenlern</w:t>
            </w:r>
            <w:r w:rsidR="000B664B">
              <w:rPr>
                <w:rFonts w:ascii="Times New Roman" w:hAnsi="Times New Roman" w:cs="Times New Roman"/>
                <w:sz w:val="28"/>
                <w:szCs w:val="28"/>
              </w:rPr>
              <w:t>fest</w:t>
            </w:r>
            <w:r w:rsidR="00D65C3F">
              <w:rPr>
                <w:rFonts w:ascii="Times New Roman" w:hAnsi="Times New Roman" w:cs="Times New Roman"/>
                <w:sz w:val="28"/>
                <w:szCs w:val="28"/>
              </w:rPr>
              <w:t xml:space="preserve"> 16:00 – 17:30 </w:t>
            </w:r>
          </w:p>
        </w:tc>
      </w:tr>
      <w:tr w:rsidR="00BF3CA5" w:rsidTr="00F7466D">
        <w:tc>
          <w:tcPr>
            <w:tcW w:w="4248" w:type="dxa"/>
          </w:tcPr>
          <w:p w:rsidR="00BF3CA5" w:rsidRDefault="000F21EE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F3CA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16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C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3CA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814" w:type="dxa"/>
          </w:tcPr>
          <w:p w:rsidR="00BF3CA5" w:rsidRDefault="00BF3CA5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astelabend</w:t>
            </w:r>
            <w:r w:rsidR="000F2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C3F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="00D65C3F">
              <w:rPr>
                <w:rFonts w:ascii="Times New Roman" w:hAnsi="Times New Roman" w:cs="Times New Roman"/>
                <w:sz w:val="20"/>
                <w:szCs w:val="20"/>
              </w:rPr>
              <w:t xml:space="preserve"> – 18:30 </w:t>
            </w:r>
          </w:p>
        </w:tc>
      </w:tr>
      <w:tr w:rsidR="009E1686" w:rsidTr="00F7466D">
        <w:tc>
          <w:tcPr>
            <w:tcW w:w="4248" w:type="dxa"/>
          </w:tcPr>
          <w:p w:rsidR="009E1686" w:rsidRPr="00E2334B" w:rsidRDefault="000F21EE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4A15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    </w:t>
            </w:r>
          </w:p>
        </w:tc>
        <w:tc>
          <w:tcPr>
            <w:tcW w:w="4814" w:type="dxa"/>
          </w:tcPr>
          <w:p w:rsidR="009E1686" w:rsidRPr="00E2334B" w:rsidRDefault="009E1686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34B">
              <w:rPr>
                <w:rFonts w:ascii="Times New Roman" w:hAnsi="Times New Roman" w:cs="Times New Roman"/>
                <w:sz w:val="28"/>
                <w:szCs w:val="28"/>
              </w:rPr>
              <w:t xml:space="preserve">Laternenumzug </w:t>
            </w:r>
            <w:r w:rsidR="00D65C3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="00D65C3F">
              <w:rPr>
                <w:rFonts w:ascii="Times New Roman" w:hAnsi="Times New Roman" w:cs="Times New Roman"/>
                <w:sz w:val="28"/>
                <w:szCs w:val="28"/>
              </w:rPr>
              <w:t xml:space="preserve"> 17:30 – 19:00 Uhr</w:t>
            </w:r>
          </w:p>
        </w:tc>
      </w:tr>
      <w:tr w:rsidR="008E6858" w:rsidTr="00F7466D">
        <w:tc>
          <w:tcPr>
            <w:tcW w:w="4248" w:type="dxa"/>
          </w:tcPr>
          <w:p w:rsidR="008E6858" w:rsidRDefault="008E6858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oder 24.11.2024</w:t>
            </w:r>
          </w:p>
        </w:tc>
        <w:tc>
          <w:tcPr>
            <w:tcW w:w="4814" w:type="dxa"/>
          </w:tcPr>
          <w:p w:rsidR="008E6858" w:rsidRPr="00E2334B" w:rsidRDefault="008E6858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r singen 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del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ventsmark</w:t>
            </w:r>
            <w:proofErr w:type="spellEnd"/>
          </w:p>
        </w:tc>
      </w:tr>
      <w:tr w:rsidR="0005704C" w:rsidTr="00F7466D">
        <w:tc>
          <w:tcPr>
            <w:tcW w:w="4248" w:type="dxa"/>
          </w:tcPr>
          <w:p w:rsidR="0005704C" w:rsidRPr="00E2334B" w:rsidRDefault="00773095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1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4A15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05704C" w:rsidRPr="00E2334B" w:rsidRDefault="0005704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Kinderweihnachtsfeier i</w:t>
            </w:r>
            <w:r w:rsidR="008C124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 xml:space="preserve"> Kindergarten</w:t>
            </w:r>
          </w:p>
        </w:tc>
      </w:tr>
      <w:tr w:rsidR="00F7466D" w:rsidTr="00F7466D">
        <w:tc>
          <w:tcPr>
            <w:tcW w:w="4248" w:type="dxa"/>
          </w:tcPr>
          <w:p w:rsidR="00F7466D" w:rsidRPr="00E2334B" w:rsidRDefault="009C6493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773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773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7730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F7466D" w:rsidRPr="00E2334B" w:rsidRDefault="0005704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Weihnachtsschließtage</w:t>
            </w:r>
          </w:p>
        </w:tc>
      </w:tr>
      <w:tr w:rsidR="008C1244" w:rsidTr="00F7466D">
        <w:tc>
          <w:tcPr>
            <w:tcW w:w="4248" w:type="dxa"/>
          </w:tcPr>
          <w:p w:rsidR="008C1244" w:rsidRDefault="008C1244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5</w:t>
            </w:r>
          </w:p>
        </w:tc>
        <w:tc>
          <w:tcPr>
            <w:tcW w:w="4814" w:type="dxa"/>
          </w:tcPr>
          <w:p w:rsidR="008C1244" w:rsidRDefault="008C1244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sichtigungstermin </w:t>
            </w:r>
            <w:r w:rsidRPr="00D65C3F">
              <w:rPr>
                <w:rFonts w:ascii="Times New Roman" w:hAnsi="Times New Roman" w:cs="Times New Roman"/>
                <w:sz w:val="20"/>
                <w:szCs w:val="20"/>
              </w:rPr>
              <w:t>für Neue + Interessierte Familien</w:t>
            </w:r>
          </w:p>
        </w:tc>
      </w:tr>
      <w:tr w:rsidR="00BF3CA5" w:rsidTr="00F7466D">
        <w:tc>
          <w:tcPr>
            <w:tcW w:w="4248" w:type="dxa"/>
          </w:tcPr>
          <w:p w:rsidR="00BF3CA5" w:rsidRDefault="00773095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F3CA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BF3CA5" w:rsidRDefault="00BF3CA5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yjamaparty</w:t>
            </w:r>
          </w:p>
        </w:tc>
      </w:tr>
      <w:tr w:rsidR="00F7466D" w:rsidTr="00F7466D">
        <w:tc>
          <w:tcPr>
            <w:tcW w:w="4248" w:type="dxa"/>
          </w:tcPr>
          <w:p w:rsidR="00F7466D" w:rsidRPr="00E2334B" w:rsidRDefault="00773095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9C6493" w:rsidRPr="00E233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773095" w:rsidRDefault="00AB7174" w:rsidP="00C3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 xml:space="preserve">Faschingsfeier </w:t>
            </w:r>
            <w:r w:rsidR="00C3368D" w:rsidRPr="00E2334B">
              <w:rPr>
                <w:rFonts w:ascii="Times New Roman" w:hAnsi="Times New Roman" w:cs="Times New Roman"/>
                <w:sz w:val="28"/>
                <w:szCs w:val="28"/>
              </w:rPr>
              <w:t>bis 11:30 Uhr</w:t>
            </w:r>
          </w:p>
          <w:p w:rsidR="00F7466D" w:rsidRPr="00E2334B" w:rsidRDefault="000B664B" w:rsidP="00C3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 12:00 Uhr</w:t>
            </w:r>
            <w:r w:rsidR="00C3368D" w:rsidRPr="00E2334B">
              <w:rPr>
                <w:rFonts w:ascii="Times New Roman" w:hAnsi="Times New Roman" w:cs="Times New Roman"/>
                <w:sz w:val="28"/>
                <w:szCs w:val="28"/>
              </w:rPr>
              <w:t xml:space="preserve"> hat die Kita geschlossen</w:t>
            </w:r>
          </w:p>
        </w:tc>
      </w:tr>
      <w:tr w:rsidR="00F7466D" w:rsidTr="00F7466D">
        <w:tc>
          <w:tcPr>
            <w:tcW w:w="4248" w:type="dxa"/>
          </w:tcPr>
          <w:p w:rsidR="00F7466D" w:rsidRPr="00E2334B" w:rsidRDefault="00773095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 – 07.03.2025</w:t>
            </w:r>
          </w:p>
        </w:tc>
        <w:tc>
          <w:tcPr>
            <w:tcW w:w="4814" w:type="dxa"/>
          </w:tcPr>
          <w:p w:rsidR="00F7466D" w:rsidRPr="00E2334B" w:rsidRDefault="00AB7174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Konzeptionstage – die Kita ist geschlossen</w:t>
            </w:r>
          </w:p>
        </w:tc>
      </w:tr>
      <w:tr w:rsidR="00773095" w:rsidTr="00F7466D">
        <w:tc>
          <w:tcPr>
            <w:tcW w:w="4248" w:type="dxa"/>
          </w:tcPr>
          <w:p w:rsidR="00773095" w:rsidRDefault="00773095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5</w:t>
            </w:r>
          </w:p>
        </w:tc>
        <w:tc>
          <w:tcPr>
            <w:tcW w:w="4814" w:type="dxa"/>
          </w:tcPr>
          <w:p w:rsidR="00773095" w:rsidRDefault="00773095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mmerfest von 11:00 – 15:00 Uhr </w:t>
            </w:r>
          </w:p>
        </w:tc>
      </w:tr>
      <w:tr w:rsidR="00A44A15" w:rsidTr="00F7466D">
        <w:tc>
          <w:tcPr>
            <w:tcW w:w="4248" w:type="dxa"/>
          </w:tcPr>
          <w:p w:rsidR="00A44A15" w:rsidRDefault="00773095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A15">
              <w:rPr>
                <w:rFonts w:ascii="Times New Roman" w:hAnsi="Times New Roman" w:cs="Times New Roman"/>
                <w:sz w:val="28"/>
                <w:szCs w:val="28"/>
              </w:rPr>
              <w:t>8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A44A15" w:rsidRPr="00E2334B" w:rsidRDefault="00A44A15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riebsausflug – wir schließen ab 14:00</w:t>
            </w:r>
          </w:p>
        </w:tc>
      </w:tr>
      <w:tr w:rsidR="00066441" w:rsidTr="00F7466D">
        <w:tc>
          <w:tcPr>
            <w:tcW w:w="4248" w:type="dxa"/>
          </w:tcPr>
          <w:p w:rsidR="00066441" w:rsidRDefault="00066441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4814" w:type="dxa"/>
          </w:tcPr>
          <w:p w:rsidR="00ED2874" w:rsidRDefault="00066441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b dich lieb Tag der Hasengruppe</w:t>
            </w:r>
          </w:p>
          <w:p w:rsidR="00066441" w:rsidRPr="00ED2874" w:rsidRDefault="00ED2874" w:rsidP="0014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2:00 Uhr </w:t>
            </w:r>
          </w:p>
        </w:tc>
      </w:tr>
      <w:tr w:rsidR="00066441" w:rsidTr="00F7466D">
        <w:tc>
          <w:tcPr>
            <w:tcW w:w="4248" w:type="dxa"/>
          </w:tcPr>
          <w:p w:rsidR="00066441" w:rsidRDefault="00066441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5</w:t>
            </w:r>
          </w:p>
        </w:tc>
        <w:tc>
          <w:tcPr>
            <w:tcW w:w="4814" w:type="dxa"/>
          </w:tcPr>
          <w:p w:rsidR="00066441" w:rsidRDefault="00066441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b dich lieb Tag der Mäusegruppe</w:t>
            </w:r>
          </w:p>
          <w:p w:rsidR="00ED2874" w:rsidRPr="00ED2874" w:rsidRDefault="00ED2874" w:rsidP="0014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874">
              <w:rPr>
                <w:rFonts w:ascii="Times New Roman" w:hAnsi="Times New Roman" w:cs="Times New Roman"/>
                <w:sz w:val="20"/>
                <w:szCs w:val="20"/>
              </w:rPr>
              <w:t>10:00 – 12:00 Uhr</w:t>
            </w:r>
          </w:p>
        </w:tc>
      </w:tr>
      <w:tr w:rsidR="00066441" w:rsidTr="00F7466D">
        <w:tc>
          <w:tcPr>
            <w:tcW w:w="4248" w:type="dxa"/>
          </w:tcPr>
          <w:p w:rsidR="00066441" w:rsidRDefault="00066441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5</w:t>
            </w:r>
          </w:p>
        </w:tc>
        <w:tc>
          <w:tcPr>
            <w:tcW w:w="4814" w:type="dxa"/>
          </w:tcPr>
          <w:p w:rsidR="00066441" w:rsidRDefault="00066441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b dich lieb Tag der Spatzengruppe</w:t>
            </w:r>
          </w:p>
          <w:p w:rsidR="00ED2874" w:rsidRPr="00ED2874" w:rsidRDefault="00ED2874" w:rsidP="0014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2:00 Uhr</w:t>
            </w:r>
          </w:p>
        </w:tc>
      </w:tr>
      <w:tr w:rsidR="00AE1553" w:rsidTr="00F7466D">
        <w:tc>
          <w:tcPr>
            <w:tcW w:w="4248" w:type="dxa"/>
          </w:tcPr>
          <w:p w:rsidR="00AE1553" w:rsidRDefault="00AE1553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6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0</w:t>
            </w:r>
            <w:r w:rsidR="002161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16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AE1553" w:rsidRPr="00E2334B" w:rsidRDefault="00AE1553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darfswoche – </w:t>
            </w:r>
            <w:r w:rsidRPr="00AE1553">
              <w:rPr>
                <w:rFonts w:ascii="Times New Roman" w:hAnsi="Times New Roman" w:cs="Times New Roman"/>
                <w:sz w:val="24"/>
                <w:szCs w:val="24"/>
              </w:rPr>
              <w:t>Umfrage kommt demnächst</w:t>
            </w:r>
          </w:p>
        </w:tc>
      </w:tr>
      <w:tr w:rsidR="007649A5" w:rsidTr="008E6858">
        <w:trPr>
          <w:trHeight w:val="397"/>
        </w:trPr>
        <w:tc>
          <w:tcPr>
            <w:tcW w:w="4248" w:type="dxa"/>
          </w:tcPr>
          <w:p w:rsidR="007649A5" w:rsidRPr="00E2334B" w:rsidRDefault="0005704C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. – 2</w:t>
            </w:r>
            <w:r w:rsidR="00066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334B">
              <w:rPr>
                <w:rFonts w:ascii="Times New Roman" w:hAnsi="Times New Roman" w:cs="Times New Roman"/>
                <w:sz w:val="28"/>
                <w:szCs w:val="28"/>
              </w:rPr>
              <w:t>08.202</w:t>
            </w:r>
            <w:r w:rsidR="000664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704C" w:rsidRPr="00E2334B" w:rsidRDefault="0005704C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2334B" w:rsidRDefault="0005704C" w:rsidP="008E6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Sommerschließt</w:t>
            </w:r>
            <w:r w:rsidR="00E2334B" w:rsidRPr="00E2334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ge</w:t>
            </w:r>
            <w:r w:rsidR="00AE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C3F" w:rsidRPr="00D65C3F" w:rsidRDefault="00D65C3F" w:rsidP="008E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C3F">
              <w:rPr>
                <w:rFonts w:ascii="Times New Roman" w:hAnsi="Times New Roman" w:cs="Times New Roman"/>
                <w:sz w:val="20"/>
                <w:szCs w:val="20"/>
              </w:rPr>
              <w:t>Wie in den letzten Jahren nimmt das Personal nach Bedarf drei Wochen Urlaub, damit unterjährig nicht soviel anfällt. Die Kinder sollten dies nach Möglichkeit auch machen.</w:t>
            </w:r>
          </w:p>
        </w:tc>
      </w:tr>
      <w:tr w:rsidR="00AE1553" w:rsidTr="00F7466D">
        <w:tc>
          <w:tcPr>
            <w:tcW w:w="4248" w:type="dxa"/>
          </w:tcPr>
          <w:p w:rsidR="00AE1553" w:rsidRPr="00E2334B" w:rsidRDefault="00AE1553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4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664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664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AE1553" w:rsidRPr="00AE1553" w:rsidRDefault="00AE1553" w:rsidP="00A4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darfswoch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frage </w:t>
            </w:r>
            <w:r w:rsidR="00206029">
              <w:rPr>
                <w:rFonts w:ascii="Times New Roman" w:hAnsi="Times New Roman" w:cs="Times New Roman"/>
                <w:sz w:val="24"/>
                <w:szCs w:val="24"/>
              </w:rPr>
              <w:t xml:space="preserve">komm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nächst</w:t>
            </w:r>
          </w:p>
        </w:tc>
      </w:tr>
    </w:tbl>
    <w:p w:rsidR="00D65C3F" w:rsidRDefault="00D65C3F" w:rsidP="001D245B">
      <w:pPr>
        <w:jc w:val="center"/>
        <w:rPr>
          <w:rFonts w:ascii="Times New Roman" w:hAnsi="Times New Roman" w:cs="Times New Roman"/>
        </w:rPr>
      </w:pPr>
    </w:p>
    <w:p w:rsidR="00D65C3F" w:rsidRDefault="001D245B" w:rsidP="001D245B">
      <w:pPr>
        <w:jc w:val="center"/>
        <w:rPr>
          <w:rFonts w:ascii="Times New Roman" w:hAnsi="Times New Roman" w:cs="Times New Roman"/>
        </w:rPr>
      </w:pPr>
      <w:r w:rsidRPr="00C20833">
        <w:rPr>
          <w:rFonts w:ascii="Times New Roman" w:hAnsi="Times New Roman" w:cs="Times New Roman"/>
        </w:rPr>
        <w:t xml:space="preserve">Das sind </w:t>
      </w:r>
      <w:r w:rsidR="00D65C3F">
        <w:rPr>
          <w:rFonts w:ascii="Times New Roman" w:hAnsi="Times New Roman" w:cs="Times New Roman"/>
        </w:rPr>
        <w:t xml:space="preserve">die </w:t>
      </w:r>
      <w:r w:rsidRPr="00C20833">
        <w:rPr>
          <w:rFonts w:ascii="Times New Roman" w:hAnsi="Times New Roman" w:cs="Times New Roman"/>
        </w:rPr>
        <w:t>Termine, die wir bereits festgelegt haben. Die Schließtage wurden mit dem „alten“ Elternbeirat abgestimmt – hier sollten im Normalfall keine mehr dazu kommen</w:t>
      </w:r>
      <w:r w:rsidR="00D65C3F">
        <w:rPr>
          <w:rFonts w:ascii="Times New Roman" w:hAnsi="Times New Roman" w:cs="Times New Roman"/>
        </w:rPr>
        <w:t xml:space="preserve"> (</w:t>
      </w:r>
      <w:r w:rsidRPr="00C20833">
        <w:rPr>
          <w:rFonts w:ascii="Times New Roman" w:hAnsi="Times New Roman" w:cs="Times New Roman"/>
        </w:rPr>
        <w:t xml:space="preserve">außer einem Nachmittag im </w:t>
      </w:r>
      <w:r w:rsidR="00396AAE" w:rsidRPr="00C20833">
        <w:rPr>
          <w:rFonts w:ascii="Times New Roman" w:hAnsi="Times New Roman" w:cs="Times New Roman"/>
        </w:rPr>
        <w:t>nächsten Sommer für eine Personalversammlung</w:t>
      </w:r>
      <w:r w:rsidR="00D65C3F">
        <w:rPr>
          <w:rFonts w:ascii="Times New Roman" w:hAnsi="Times New Roman" w:cs="Times New Roman"/>
        </w:rPr>
        <w:t xml:space="preserve">, der </w:t>
      </w:r>
      <w:r w:rsidR="00396AAE" w:rsidRPr="00C20833">
        <w:rPr>
          <w:rFonts w:ascii="Times New Roman" w:hAnsi="Times New Roman" w:cs="Times New Roman"/>
        </w:rPr>
        <w:t>Termin ist noch nicht bekannt).</w:t>
      </w:r>
    </w:p>
    <w:p w:rsidR="001D245B" w:rsidRPr="00C20833" w:rsidRDefault="00396AAE" w:rsidP="001D245B">
      <w:pPr>
        <w:jc w:val="center"/>
        <w:rPr>
          <w:rFonts w:ascii="Times New Roman" w:hAnsi="Times New Roman" w:cs="Times New Roman"/>
        </w:rPr>
      </w:pPr>
      <w:r w:rsidRPr="00C20833">
        <w:rPr>
          <w:rFonts w:ascii="Times New Roman" w:hAnsi="Times New Roman" w:cs="Times New Roman"/>
        </w:rPr>
        <w:t xml:space="preserve"> </w:t>
      </w:r>
      <w:r w:rsidRPr="00C20833">
        <w:rPr>
          <w:rFonts w:ascii="Times New Roman" w:hAnsi="Times New Roman" w:cs="Times New Roman"/>
          <w:b/>
          <w:u w:val="single"/>
        </w:rPr>
        <w:t xml:space="preserve">Wenn Sie an einem Schließtag Probleme mit der Unterbringung Ihres Kindes haben, sprechen Sie uns bitte an – es gibt für alle Schließtage (außer Weihnachten) eine </w:t>
      </w:r>
      <w:proofErr w:type="spellStart"/>
      <w:r w:rsidRPr="00C20833">
        <w:rPr>
          <w:rFonts w:ascii="Times New Roman" w:hAnsi="Times New Roman" w:cs="Times New Roman"/>
          <w:b/>
          <w:u w:val="single"/>
        </w:rPr>
        <w:t>Ausweich</w:t>
      </w:r>
      <w:proofErr w:type="spellEnd"/>
      <w:r w:rsidR="00066441" w:rsidRPr="00C20833">
        <w:rPr>
          <w:rFonts w:ascii="Times New Roman" w:hAnsi="Times New Roman" w:cs="Times New Roman"/>
          <w:b/>
          <w:u w:val="single"/>
        </w:rPr>
        <w:t xml:space="preserve"> - K</w:t>
      </w:r>
      <w:r w:rsidRPr="00C20833">
        <w:rPr>
          <w:rFonts w:ascii="Times New Roman" w:hAnsi="Times New Roman" w:cs="Times New Roman"/>
          <w:b/>
          <w:u w:val="single"/>
        </w:rPr>
        <w:t>ita.</w:t>
      </w:r>
    </w:p>
    <w:sectPr w:rsidR="001D245B" w:rsidRPr="00C20833" w:rsidSect="00066441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F34"/>
    <w:multiLevelType w:val="hybridMultilevel"/>
    <w:tmpl w:val="82882B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58ED"/>
    <w:multiLevelType w:val="hybridMultilevel"/>
    <w:tmpl w:val="689C928E"/>
    <w:lvl w:ilvl="0" w:tplc="4718AF6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24ED"/>
    <w:multiLevelType w:val="hybridMultilevel"/>
    <w:tmpl w:val="653E646C"/>
    <w:lvl w:ilvl="0" w:tplc="BBA41C8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12A69"/>
    <w:multiLevelType w:val="hybridMultilevel"/>
    <w:tmpl w:val="7B086A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23"/>
    <w:rsid w:val="00017A5D"/>
    <w:rsid w:val="0005704C"/>
    <w:rsid w:val="00066441"/>
    <w:rsid w:val="000B664B"/>
    <w:rsid w:val="000D6EE5"/>
    <w:rsid w:val="000F21EE"/>
    <w:rsid w:val="0011404F"/>
    <w:rsid w:val="001473F4"/>
    <w:rsid w:val="001726A2"/>
    <w:rsid w:val="001D245B"/>
    <w:rsid w:val="00206029"/>
    <w:rsid w:val="002161CF"/>
    <w:rsid w:val="00224E99"/>
    <w:rsid w:val="002545B9"/>
    <w:rsid w:val="00322800"/>
    <w:rsid w:val="003760C3"/>
    <w:rsid w:val="00396AAE"/>
    <w:rsid w:val="003A1FA5"/>
    <w:rsid w:val="003B207E"/>
    <w:rsid w:val="003C5C9E"/>
    <w:rsid w:val="004E3ABF"/>
    <w:rsid w:val="00524CAA"/>
    <w:rsid w:val="005567FD"/>
    <w:rsid w:val="00556999"/>
    <w:rsid w:val="005857F3"/>
    <w:rsid w:val="005D641F"/>
    <w:rsid w:val="00610D10"/>
    <w:rsid w:val="00645921"/>
    <w:rsid w:val="00671EDF"/>
    <w:rsid w:val="006D78FF"/>
    <w:rsid w:val="006F70A4"/>
    <w:rsid w:val="00730621"/>
    <w:rsid w:val="00734AF2"/>
    <w:rsid w:val="007350F4"/>
    <w:rsid w:val="007649A5"/>
    <w:rsid w:val="00773095"/>
    <w:rsid w:val="007E1C35"/>
    <w:rsid w:val="007F09CF"/>
    <w:rsid w:val="00850250"/>
    <w:rsid w:val="00864253"/>
    <w:rsid w:val="008B2ADA"/>
    <w:rsid w:val="008C1244"/>
    <w:rsid w:val="008D5481"/>
    <w:rsid w:val="008D5A04"/>
    <w:rsid w:val="008E6858"/>
    <w:rsid w:val="009276EF"/>
    <w:rsid w:val="00941CE6"/>
    <w:rsid w:val="00946BEA"/>
    <w:rsid w:val="0097492F"/>
    <w:rsid w:val="009C6493"/>
    <w:rsid w:val="009E1686"/>
    <w:rsid w:val="00A44A15"/>
    <w:rsid w:val="00A6160B"/>
    <w:rsid w:val="00A64F69"/>
    <w:rsid w:val="00AB7174"/>
    <w:rsid w:val="00AE1553"/>
    <w:rsid w:val="00BC77C1"/>
    <w:rsid w:val="00BF3CA5"/>
    <w:rsid w:val="00BF6F23"/>
    <w:rsid w:val="00C13227"/>
    <w:rsid w:val="00C20833"/>
    <w:rsid w:val="00C2145C"/>
    <w:rsid w:val="00C3368D"/>
    <w:rsid w:val="00C45C97"/>
    <w:rsid w:val="00C96172"/>
    <w:rsid w:val="00CF053A"/>
    <w:rsid w:val="00CF4458"/>
    <w:rsid w:val="00D276BF"/>
    <w:rsid w:val="00D65C3F"/>
    <w:rsid w:val="00DA76AA"/>
    <w:rsid w:val="00E0397B"/>
    <w:rsid w:val="00E2334B"/>
    <w:rsid w:val="00E265FE"/>
    <w:rsid w:val="00EC1C18"/>
    <w:rsid w:val="00ED2874"/>
    <w:rsid w:val="00F446DD"/>
    <w:rsid w:val="00F7466D"/>
    <w:rsid w:val="00F81989"/>
    <w:rsid w:val="00FC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28D86-69EE-4DAD-8848-606DFCAD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40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16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60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3FEF-2C7A-4D51-A3E3-E49111D4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BIT AöR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a</dc:creator>
  <cp:lastModifiedBy>Team</cp:lastModifiedBy>
  <cp:revision>2</cp:revision>
  <cp:lastPrinted>2024-09-18T11:36:00Z</cp:lastPrinted>
  <dcterms:created xsi:type="dcterms:W3CDTF">2024-09-30T08:04:00Z</dcterms:created>
  <dcterms:modified xsi:type="dcterms:W3CDTF">2024-09-30T08:04:00Z</dcterms:modified>
</cp:coreProperties>
</file>